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787"/>
        <w:gridCol w:w="2611"/>
        <w:gridCol w:w="1308"/>
        <w:gridCol w:w="2668"/>
        <w:gridCol w:w="1294"/>
      </w:tblGrid>
      <w:tr w:rsidR="00167630" w:rsidRPr="006E74E1" w:rsidTr="009C58D2">
        <w:trPr>
          <w:trHeight w:val="510"/>
        </w:trPr>
        <w:tc>
          <w:tcPr>
            <w:tcW w:w="102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Default="00167630" w:rsidP="00A43F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AJ POPIS JE OBJAVLJEN NA INTERNETSKOJ STRANICI GRADA 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</w:t>
            </w:r>
            <w:r w:rsidR="00182B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1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="00EA5C10" w:rsidRPr="00EA5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9.2017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OK ZA PODNOŠENJE PRIGOVORA NA POPIS JE OSAM DANA OD OBJAVE 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LJUČNO </w:t>
            </w:r>
            <w:r w:rsidR="00EA5C10" w:rsidRPr="00EA5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</w:t>
            </w:r>
            <w:r w:rsidR="001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</w:t>
            </w:r>
            <w:r w:rsidR="00EA5C10" w:rsidRPr="00EA5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9. </w:t>
            </w:r>
            <w:r w:rsidR="00EA5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17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</w:t>
            </w:r>
            <w:r w:rsidR="003368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vor se podnosi gradonačelniku Grada Zagreba, u pisanom obliku,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utem </w:t>
            </w:r>
            <w:r w:rsidR="00C82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og ureda za obrazovanje, kulturu i sport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 w:rsidR="00C82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lica 25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10000 Zagreb</w:t>
            </w:r>
          </w:p>
          <w:p w:rsidR="009C58D2" w:rsidRPr="006E74E1" w:rsidRDefault="009C58D2" w:rsidP="00A43F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67630" w:rsidRPr="006E74E1" w:rsidTr="00611E04">
        <w:trPr>
          <w:trHeight w:val="510"/>
        </w:trPr>
        <w:tc>
          <w:tcPr>
            <w:tcW w:w="10200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C8216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PRIJEDLOG POPIS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iz područja </w:t>
            </w:r>
            <w:r w:rsidR="00C82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mladih ili udruga za mlade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ojima su odobren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sredstva iz Proračuna Grada Zagreba za 201</w:t>
            </w:r>
            <w:r w:rsidR="00134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5A2DC2" w:rsidRPr="006E74E1" w:rsidTr="00611E04">
        <w:trPr>
          <w:cantSplit/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PROGRAMA</w:t>
            </w:r>
            <w:r w:rsidR="005A2DC2"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PROJEKTA</w:t>
            </w:r>
            <w:r w:rsidR="00611E04"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9C58D2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OSTVARENI BROJ BODOV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LOŽENJE OCJENE PROGRAMA I PROJEK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9C58D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ČIN PLAĆANJA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611E04" w:rsidRPr="006E74E1" w:rsidTr="00611E04">
        <w:trPr>
          <w:cantSplit/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AKTIVA“ UDRUGA ZA SPOLNO ODGOVORNO PONAŠANJE TE PREVENCIJA NASILJA I OVISNOSTI MEĐU MLADIMA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 Uvažavanje različitosti među mladima“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A448A6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C8216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 w:rsidR="00C8216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85441A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ŠČOVJEK-ORGANIZACIJA ZA BOLJE DRUŠTVO I PROMICANJE DUHOVNIH VRIJEDNOST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85441A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aščovjek dramska i snalažljiva natjecanja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164C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B319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UDRUGA IGRA“ ZA PRUŽANJE REHABILITACIJSKO- EDUKACIJSKE POMOĆI I PSIHO-SOCIJALNO- PEDAGOŠKE POMOĆI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kok u život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A31BCB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UDRUGA IGRA“ ZA PRUŽANJE REHABILITACIJSKO- EDUKACIJSKE POMOĆI I PSIHO-SOCIJALNO- PEDAGOŠKE POMOĆ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mlade iz alternativne skrbi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9908E3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C8216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8216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URBAN CULT“-UDRUGA ZA PROMICANJE KULTURNIH I DRUŠTVENIH VRIJEDNOSTI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Provođenje edukacijskih novinarskih radionica kroz volontiranje i praktičnu primjenu stečenih znanja“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9908E3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C8216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8216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URBAN CULT“-UDRUGA ZA PROMICANJE KULTURNIH I DRUŠTVENIH VRIJEDNOST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kretanje kulturnog –multimedijalnog kluba za mlade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9908E3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8216C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4D6E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IKIDO KLUB MUSUB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ilačka vještina –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ik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postajem borac-bolji čovjek za bolje sutra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9908E3" w:rsidP="009908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4D6E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IKIDO KLUB MUSUB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D01623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4D6E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to ću danas raditi? Znam! Idem na </w:t>
            </w:r>
            <w:proofErr w:type="spellStart"/>
            <w:r w:rsidR="004D6E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ikido</w:t>
            </w:r>
            <w:proofErr w:type="spellEnd"/>
            <w:r w:rsidR="004D6E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9908E3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4D6E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TERNATO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owfund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kademija za mlade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9908E3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9C58D2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UTONOMNI KULTURNI CENTAR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tta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o.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9908E3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4D6E3E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</w:tbl>
    <w:p w:rsidR="00611E04" w:rsidRDefault="00611E04">
      <w:pPr>
        <w:rPr>
          <w:rFonts w:ascii="Times New Roman" w:hAnsi="Times New Roman" w:cs="Times New Roman"/>
        </w:rPr>
      </w:pPr>
    </w:p>
    <w:p w:rsidR="004D6E3E" w:rsidRDefault="00611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0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275"/>
        <w:gridCol w:w="2952"/>
        <w:gridCol w:w="1294"/>
      </w:tblGrid>
      <w:tr w:rsidR="004D6E3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UTONOMNI KULTURNI CENT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F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tta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9908E3" w:rsidP="004D6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D6E3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85441A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RANEO –CENTAR ZA RAZVOJ NEPROFITNIH ORGANIZAC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D53EEF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aživanje učenika đačkih domova za aktivno i odgovorno sudjelovanje u društvu kroz aktivnosti OCD-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9908E3" w:rsidP="004D6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D6E3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DAR CENTAR ZA EDUKACIJU , SAVJETOVANJE I OSOBNI RAZVO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zali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9908E3" w:rsidP="004D6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D6E3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CENTAR INKLUZIVNE POTPORE ID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im poučavajuć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9908E3" w:rsidP="004D6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D6E3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CENTAR INKLUZIVNE POTPORE ID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jetovalište za mlade „IDEM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9908E3" w:rsidP="004D6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D6E3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</w:t>
            </w:r>
            <w:r w:rsidR="007821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KACIJU</w:t>
            </w:r>
            <w:r w:rsidR="007821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SAVJETOVANJE „SUNC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Ja mogu, ja hoću!“- za bolju budućnos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9908E3" w:rsidP="004D6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E3E" w:rsidRPr="00383F77" w:rsidRDefault="004D6E3E" w:rsidP="004D6E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8212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ISTRAŽIVANJE, EDUKACIJU I PRIMJENU NOVIH ZNANJA UP2 DA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EK- mobilnost, edukacija i komunikaci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8212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OBITELJ, DJECU I MLADE- COD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pervizija za stručnjake koji rade s djecom i mladi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8212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OBITELJ, DJECU I MLADE- COD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dukacija i osnaživanje mladih nezaposlenih osob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8212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POREMEĆAJE HRANJENJA B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siho – socijalna podrška za oboljele od poremećaja hranjenja i njihove obitelj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8212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PROMICANJE KVALITETNOG        ŽIVOTA</w:t>
            </w:r>
          </w:p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„ LABIRINT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TE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8212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PSIHOLOŠKU PODRŠKU I RAZVOJ“PRIČAJ M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pričat ću ti priču- podrška volonterima u radu s hospitaliziranom djeco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8212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SI-CENTAR ZA EDUKACIJU, SAVJETOVANJE I ISTRAŽIVAN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cijalna pravda i jednake mogućnosti u svijetu rada-Mlade NEET žene žele raditi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8212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7821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JEVOJAČKI ZBOR MOZARTI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ltura u životu mlad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2E" w:rsidRPr="00383F77" w:rsidRDefault="0078212E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5441A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JEVOJAČKI ZBOR MOZARTI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brusi svoj talent na pop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dionicama 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5441A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Default="0085441A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OR </w:t>
            </w:r>
          </w:p>
          <w:p w:rsidR="0085441A" w:rsidRPr="00383F77" w:rsidRDefault="0085441A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ŠTVO </w:t>
            </w:r>
            <w:r w:rsidR="00346B6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OBLIKOVANJE ODRŽIVOG RAZVO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346B67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leni inkubator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5441A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7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346B67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DISTROFIČARA ZAGR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pora mladima s MD i NMB u razvoj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jeloživotn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mpeten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9908E3" w:rsidP="008544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41A" w:rsidRPr="00383F77" w:rsidRDefault="0085441A" w:rsidP="0085441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SPORTSKE REKREACIJE DUGAVE ZAGR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N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UP 2017.“Protiv nasilja u sportu, na sportskim natjecanjima i izvan njih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9908E3" w:rsidP="00346B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ŠTVO SPORTSKE REKREACIJE SPORT ZA SVE CENT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vi smo mi sportaši- rekreativc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9908E3" w:rsidP="00346B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ŠPORTSKE REKREACIJE JAR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 državnosti na Meštrović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9908E3" w:rsidP="00346B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TJELESNIH INVAL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6. Festival jednakih mogućnos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9908E3" w:rsidP="00346B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ZA PROMICANJE GLAZBE ZVUK SVJETL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alentom protiv nasil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9908E3" w:rsidP="00346B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ŠTVO ZA SOCIJALNU PODRŠK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ladi i kreiranje programa lokalne socijalne politik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9908E3" w:rsidP="00B93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9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ŠTVO ZA SOCIJALNU PODRŠK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nanjem  ka ravnopravnoj konkurentnos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B938C2" w:rsidP="00346B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5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ZA ŠPORTSKU REKREACIJU MI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7. tradicionalni humanitarni malonogometni turnir </w:t>
            </w:r>
          </w:p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 Kocka2017.“- Prečk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B938C2" w:rsidP="00346B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46B67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AE61BB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NAVSKA MRE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E61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onica- posao na vrh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B938C2" w:rsidP="00346B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B67" w:rsidRPr="00383F77" w:rsidRDefault="00346B67" w:rsidP="00346B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AE61BB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BB" w:rsidRPr="00383F77" w:rsidRDefault="00AE61BB" w:rsidP="00AE61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BB" w:rsidRPr="00383F77" w:rsidRDefault="006E0172" w:rsidP="00D53EE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OPSKI INSTITUT ZA INTERKULTURALNU KOMUNIKACI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BB" w:rsidRPr="00383F77" w:rsidRDefault="00AE61BB" w:rsidP="006E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6E017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ještina komuniciranja mladih u kriznim situacijama- transformacija najvećih slabosti u najveće pred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BB" w:rsidRPr="00383F77" w:rsidRDefault="00B938C2" w:rsidP="00D53E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BB" w:rsidRPr="00383F77" w:rsidRDefault="00AE61BB" w:rsidP="00D53EE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BB" w:rsidRPr="00383F77" w:rsidRDefault="00AE61BB" w:rsidP="00D53EE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E017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OPSKI INSTITUT ZA INTERKULTURALNU KOMUNIKACI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greb- rekreacija mladih i kultur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B938C2" w:rsidP="006E01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E017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ALA- UDRUGA ZA PROMICANJE SOCIJALNE OSJETJIVOSTI ZAŠTITE I POBOLJŠANJA KVALITETE ŽIVOTA I POULARIZACIJE TERAPIJSKOG I REKREATIVNOG JAHAN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jetar u n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B938C2" w:rsidP="006E01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E017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RUM ZA SLOBODU ODG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Škola poduzet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B938C2" w:rsidP="006E01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E017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TOKLUB ZAGR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dionica portreta i tečaj studijske rasvje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B938C2" w:rsidP="006E01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72" w:rsidRPr="00383F77" w:rsidRDefault="006E0172" w:rsidP="006E01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Default="00764393" w:rsidP="0076439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AZBENI    CENTAR</w:t>
            </w:r>
          </w:p>
          <w:p w:rsidR="00764393" w:rsidRDefault="00764393" w:rsidP="0076439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PANDO</w:t>
            </w:r>
          </w:p>
          <w:p w:rsidR="00764393" w:rsidRPr="00383F77" w:rsidRDefault="00764393" w:rsidP="0076439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L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jesmom za prijateljstvo – program koncert za borbu protiv nasilja u osnovnim i srednjim ško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LAZBENO SCENSKI ANSAMBL MEDLEY TEAT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leypl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glazbom kroz stilo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ABRI T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icanje volonterskog rada     kroz senzibilizaciju i edukaciju  mladi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A EDUKACIJSKA I RAZVOJNA MREŽA ZA EVOLUCIJU SPORAZUMIJE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C10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op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nion Zagreb 2017.</w:t>
            </w:r>
          </w:p>
          <w:p w:rsidR="00764393" w:rsidRPr="00383F77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 MEUZ 2017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A GLAZBENA MLADE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z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A IGO UDR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isaona igra u knjižnicama Grada Zagreb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A PANEUROPSKA UN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azovi suvremenoga svijeta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ltikulturalno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ruštva – paneuropski odgovor mladi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A ŠKOLA OUTWARD BO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„ Budi aktivan , volontiraj!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571C32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A UDRUGA ZA BORBU PROTIV HIV-A I VIRUSNIH HEPATIT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571C32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heckpoi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greb- centar za edukaciju  i zdravlje mladi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6439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571C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571C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571C32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A UDRUGA ZA ŠKOLOVANJE PASA VODIČA I MOBILITE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571C32" w:rsidP="0076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ljuči se i stekni nova znanja u okviru redovitog obrazovan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B938C2" w:rsidP="00764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93" w:rsidRPr="00383F77" w:rsidRDefault="00764393" w:rsidP="00764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571C3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571C32" w:rsidP="00571C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C71AA9" w:rsidP="00C71A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AKADEMSKI JEDRILIČARSKI KLUB DOBRO M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C71AA9" w:rsidP="00C71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kreacijsko jedrenje za mlade Grada Zagreb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B938C2" w:rsidP="00C71A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571C32" w:rsidP="00C71A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571C32" w:rsidP="00C71A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571C3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571C32" w:rsidP="00571C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8E06B2" w:rsidP="00C71A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CENTAR IT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8E06B2" w:rsidP="00C71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zalište izbliza : ciklus radionica iz teorije i prakse izvedbenih umjetnos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B938C2" w:rsidP="00C71A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571C32" w:rsidP="00C71A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C32" w:rsidRPr="00383F77" w:rsidRDefault="00571C32" w:rsidP="00C71A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E06B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CROSSMINTONSKI T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ossmin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ultura i rekreacija , kao slobodno vrijeme mlad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B938C2" w:rsidP="008E0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E06B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INSTITUT ZA FINANCIJSKU EDUKACI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uzetništvo za početnik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B938C2" w:rsidP="008E0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6B2" w:rsidRPr="00383F77" w:rsidRDefault="008E06B2" w:rsidP="008E06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KLASTER KONKURENTNOSTI KREATIVNIH I KULTURNIH INDUSTR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pacitiranje i podrška mladi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pčan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pčank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uspješan nastup u obrtništvu i poduzetništvu i drugim modelima samozapošljavan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SAVEZ UDRUGA ZA MLADE I STUDENTE S INVALIDITETOM SUM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formacija - socijalizaci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5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SAVEZ UDRUGA ZA MLADE I STUDENTE S INVALIDITETOM SUM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 Iskustvom i znanjem do jednakosti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URED ZA KREATIVNOST I INOV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uzetnička akadem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O DEBATNO DRUŠT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izanje financijske pismenosti i poticanje poduzetništva mlad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O DIZAJNERSKO DRUŠT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D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O PLANINARSKO DRUŠTVO „LIPA“ SESVE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a planinarska 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O UDRUŽENJE ZA CHRONOVU BOLEST I ULCEROZNI KOLITIS HUC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kacija kroz ig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BD44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UMANITARNA UDRUGA FRA MLADEN HRKA</w:t>
            </w:r>
            <w:r w:rsidR="00BD44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F81B62" w:rsidP="00F8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 Zavičajni klub hercegovačkih studenata za pomoć teško oboljelim osobama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E5E02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F81B6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="00F81B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BD44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UMANITARNA UDRUGA FRA MLADEN HRKA</w:t>
            </w:r>
            <w:r w:rsidR="00BD44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F81B62" w:rsidP="00EE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lontirajmo src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B938C2" w:rsidP="00EE5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E02" w:rsidRPr="00383F77" w:rsidRDefault="00EE5E02" w:rsidP="00EE5E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F81B62" w:rsidP="00F81B6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BD4430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STITUT ZA ODRŽIVOST , OKOLIŠ I PROMICANJE PRIRODNIH ZNANOSTI VIG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6554DF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aživanje za samozapošljavanje 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F81B62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F81B62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F81B62" w:rsidP="00F81B6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STITUT ZA RAZVOJ OBRAZO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A517B3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a pismenost mladih: savjetovanje mladih o financijskom planiranju za nastavak obraz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F81B62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62" w:rsidRPr="00383F77" w:rsidRDefault="00F81B62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A517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STITUT ZA RAZVOJ ŽENSKOG PODUZETNIŠTVA I VODSTVA - AD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ensko poduzetništvo – značajan faktor u postizanju ekonomske samostalnosti mladih že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A517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STITUT ZA STRUČNO USAVRŠAVANJE MLADI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rnk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.0 Črnomerec poslovni k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31BCB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VALIDSKI ODBOJKAŠKI KLUB „ ZAGREB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 Škola sjedeće odbojke“- Klub mladih sportaša s invalidite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B3" w:rsidRPr="00383F77" w:rsidRDefault="00A517B3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KOR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korak cent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KRA- CENTAR ZA EDUKACIJU I SAVJETOVAN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mladim Romima u završavanju osnovne šk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KRA- CENTAR ZA EDUKACIJU I SAVJETOVAN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ladi i poduzet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7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BRĐANA JAV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lonteri u prirodi 20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MAŽORETKINJA „ SESVEĆANK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opsko prvenstvo mažoretki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MLADIH TEHNIČARA GORNJI GR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mska radionica za ml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MLADIH TEHNIČARA GORNJI GR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a zlatna ka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ODBOJKE NA PIJESKU SIG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ije pijesak samo na moru- zaigraj odbojku na pijesku u Zagreb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EJNER BIRO SUVREMENE UMJETNIČKE PRAK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 CRNI BEZDAN“- program radionica u sklo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u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e Festival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JIČKI KLUB APPALO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QUO CREDITE</w:t>
            </w:r>
          </w:p>
          <w:p w:rsidR="00941FC8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 Vjerujte konj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JESNICA- UDRUGA ZA POMOĆ DJECI I OBITELJIMA SUOČENIM S MALIGNIM BOLEST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adi Krijes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941F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LA- TERAPIJSKO JAHANJE , UDRUGA OSOBA SA CEREBRALNOM I DJEČJOM PARALIZ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4E4744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lonteri kao aktivni građa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C8" w:rsidRPr="00383F77" w:rsidRDefault="00941FC8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D</w:t>
            </w:r>
          </w:p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“ DRAGUTIN DOMJANIĆ“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 sudjelovanje mladih u društv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LTURA FU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stra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lazbena radio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LTURNO- UMJETNIČKO DRUŠTVO SVETA ANA ODRANSKI OBRE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čuvajmo narodni vez od propasti i zabor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RZIV- PLATFORMA ZA PITANJA KULTURE, MEDIJE I DRUŠ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lturpunkto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ovinarska školica: Svijet umjet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B938C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BERTAS UDRUGA GRAĐ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E8154C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 EUROPSKI ŽANROVSKI FOR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DC6CF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BERTAS UDRUGA GRAĐ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  <w:r w:rsidR="00E8154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ANTASTI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 FILM FESTIV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DC6CF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FE POTENTIAL ORGANIZ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adi i osobni razvo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DC6CF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9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ETARSKI I MODELARSKI KLUB SAV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eativna radionica izrade ukrasa, nakita i uporabnih predm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DC6CF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E4744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4E474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IJSKI INFORMATIVNI C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adi za zajedni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DC6CF2" w:rsidP="00E81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44" w:rsidRPr="00383F77" w:rsidRDefault="004E4744" w:rsidP="00E815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2B1C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REŽA MLADIH HRVATSK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ikacijskim vještinama do zaposlenj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DC6CF2" w:rsidP="00242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2B1C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GOMETNI KLUB BUBAM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škola nogometa Bubam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DC6CF2" w:rsidP="00242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2B1C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.A.Z.A. ODRŽIVA ALTERNATIVA ZAJED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nsformacijsko obrazovni ćošak- TO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DC6CF2" w:rsidP="00242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2B1C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.A.Z.A. ODRŽIVA ALTERNATIVA ZAJED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st prema bolj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DC6CF2" w:rsidP="00242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2B1C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AZ- ODRŽIVI RAZVOJ ZAJED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 Mladi – pokretači lokalnog održivog razv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DC6CF2" w:rsidP="00242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2B1C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GANIZACIJA MLADIH STATUS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di muško- promijeni pravi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DC6CF2" w:rsidP="00242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2B1C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9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A MEDIJSKA GRUP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587E6B" w:rsidP="0024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koraka za bolju buduć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DC6CF2" w:rsidP="00242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2B1C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587E6B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A RAČUNALNA RADIONICA „ SVI SMO PROTIV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587E6B" w:rsidP="0058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mladih  Novi Zagr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DC6CF2" w:rsidP="00242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B1C" w:rsidRPr="00383F77" w:rsidRDefault="00242B1C" w:rsidP="00242B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587E6B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587E6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A RAČUNALNA RADIONICA „ SVI SMO PROTIV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A7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poredi i ušt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DC6CF2" w:rsidP="00A77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587E6B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587E6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587E6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A RAČUNALNA RADIONICA RAČUNALOM PROTIV DRO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A7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rmatizacija šumskog log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470BF4" w:rsidP="00A77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E6B" w:rsidRPr="00383F77" w:rsidRDefault="00587E6B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A774E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ICAJ-UDRUGA ZA POTICANJE KVALITETNOG RAZVOJA DJECE I MLADEŽ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jekt preventivnog savjetovališta rada 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.Ekonomsko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školi u Zagre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470BF4" w:rsidP="00A77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A774E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G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gracija usluga u zajed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470BF4" w:rsidP="00A77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A774E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G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dišnja nagrada za novinarske radove koji promiču vrijednosti obraz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470BF4" w:rsidP="00A77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A774EE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6B2EB8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ŠKI CENTAR T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6B2EB8" w:rsidP="006B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Psiho – portal za mlade –podrška u izazovima mladenaštv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470BF4" w:rsidP="00A774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4EE" w:rsidRPr="00383F77" w:rsidRDefault="00A774EE" w:rsidP="00A774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B2EB8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6B2EB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ŠKI CENTAR T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vjetovalište za mlad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6B2EB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PLANET CENTAR ZA SAVJETOVANJE, EDUKACIJU I OSOBNI RAZVO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elim posao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B8" w:rsidRPr="00383F77" w:rsidRDefault="006B2EB8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“ KORAK PO KORAK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ivjeti različitosti- činiti razl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HABILITACIJSKI CENTAR ZA STRES I TRAU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ja odluka je najbolja odluka 2- jačanje kompetencija učenika za donošenje profesionalnih odl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NILAČKI KLUB RONITI SE M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 Plavo ronilačko srce za SOS Dječje selo Hrvatska i Djeca „ Vodeni heroji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UKOMETNA ŠKOLA VUČIĆ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 loptom u ruci-hrabr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u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KOMETNI KLUB TR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ptom protiv ovis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EZ GLUHIH I NAGLUHIH GRADA ZAGE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Web TV na hrvatskom znakovnom  jeziku - nastav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EZ STUDENATA FAKULTETA ELEKTROTEHNIKE I RAČUNARSTVA - F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uješ?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B779B3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EZ UDRUGA KLUB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7C6125" w:rsidP="00B7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lub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Programska razmjena i suradnja 2017.-17.kru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470BF4" w:rsidP="00B77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9B3" w:rsidRPr="00383F77" w:rsidRDefault="00B779B3" w:rsidP="00B77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C6125" w:rsidRPr="00383F77" w:rsidTr="007C612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125" w:rsidRPr="00383F77" w:rsidRDefault="007C6125" w:rsidP="007C61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125" w:rsidRPr="00383F77" w:rsidRDefault="007C6125" w:rsidP="00421BF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NDIKAT BICIKLIS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125" w:rsidRPr="00383F77" w:rsidRDefault="007C6125" w:rsidP="0042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ternativna mobilnost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125" w:rsidRPr="00383F77" w:rsidRDefault="00470BF4" w:rsidP="00421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125" w:rsidRPr="00383F77" w:rsidRDefault="007C6125" w:rsidP="00421BF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125" w:rsidRPr="00383F77" w:rsidRDefault="007C6125" w:rsidP="00421BF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21BFA" w:rsidRPr="00383F77" w:rsidTr="00421BFA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FA" w:rsidRPr="00383F77" w:rsidRDefault="00421BFA" w:rsidP="00421BF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FA" w:rsidRPr="00383F77" w:rsidRDefault="003C1571" w:rsidP="00421BF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RIUS- CENTAR ZA PSIHOLOŠKO SAVJETOVANJE, EDUKACIJU I ISTRAŽI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FA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 poduzetništva za ml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FA" w:rsidRPr="00383F77" w:rsidRDefault="00470BF4" w:rsidP="00470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FA" w:rsidRPr="00383F77" w:rsidRDefault="00421BFA" w:rsidP="00421BF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FA" w:rsidRPr="00383F77" w:rsidRDefault="00421BFA" w:rsidP="00421BF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RIUS- CENTAR ZA PSIHOLOŠKO SAVJETOVANJE, EDUKACIJU I ISTRAŽI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igri za pos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ECTRUM, MAKEDONSKO –HRVATSKA UDRUGA ZA PROMICANJE KULTURNIH VRIJEDNOSTI I V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 makedonske kulture u Zagrebu 20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EED BADMINTONSKI KLUB ZAGR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.IC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ossmint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roatia Juni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I INFORMATIVNI KU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om pismenošću i poduzetničkim vještinama do vlastita pos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I KATOLIČKI CENTAR PAL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D form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O SAVJETOVALIŠTE EKONOMSKA KLI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uzetnik buduć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NCOKRET-OLJIN“ODGOJ ZA LJUBAV I NENASILJ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anska inicijativa „ Tijelo,um-pokret“ T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NCOKRET-OLJIN“ODGOJ ZA LJUBAV I NENASILJ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i/ ili ne? Moj izbor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3C1571" w:rsidRPr="00383F77" w:rsidTr="003C1571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196393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P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196393" w:rsidP="003C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vanje časopisa SUM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470BF4" w:rsidP="003C15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571" w:rsidRPr="00383F77" w:rsidRDefault="003C1571" w:rsidP="003C157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96393" w:rsidRPr="00383F77" w:rsidTr="00196393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JETSKI SAVEZ MLADIH HRVAT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uman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gh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470BF4" w:rsidP="00196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96393" w:rsidRPr="00383F77" w:rsidTr="00196393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HOVSKI KLUB NOVI ZAGR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hovsko obrazovanje mlad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470BF4" w:rsidP="00196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96393" w:rsidRPr="00383F77" w:rsidTr="00196393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64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 fi</w:t>
            </w:r>
            <w:r w:rsidR="006425A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ncijsk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ismenosti za mlade – radionice i be</w:t>
            </w:r>
            <w:r w:rsidR="00E21E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atni udžbenik „ Moj novac , moja budućnost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470BF4" w:rsidP="00196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96393" w:rsidRPr="00383F77" w:rsidTr="00196393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E21E36" w:rsidP="00E2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jsko obrazovanje 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rne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e- učenje o osobnim financij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470BF4" w:rsidP="001963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393" w:rsidRPr="00383F77" w:rsidRDefault="00196393" w:rsidP="001963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B4085" w:rsidRPr="00383F77" w:rsidTr="001B408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UT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azbom protiv predrasu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B4085" w:rsidRPr="00383F77" w:rsidTr="001B408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EKWONDO KLUB DUBR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ekwon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port današnj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B4085" w:rsidRPr="00383F77" w:rsidTr="001B408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EKWONDO KLUB JASTR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ekwon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portom protiv nasilja, droge i svih poroka današnj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B4085" w:rsidRPr="00383F77" w:rsidTr="001B408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NISKI KLUB OSOBA S INVALIDITETOM</w:t>
            </w:r>
          </w:p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 SIRIU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ri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B4085" w:rsidRPr="00383F77" w:rsidTr="001B408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NISKI KLUB PRO JUN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ći sportski program odgojno- obrazovnog rada s mladima –Teniska škola za slobodno vrijeme mlad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B4085" w:rsidRPr="00383F77" w:rsidTr="001B408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1B408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NUTAK VREM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onice digitalne fotografije za ml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85" w:rsidRPr="00383F77" w:rsidRDefault="001B408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„ KORAK DALJ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elim radi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01ABCENTAR – ZA PROMICANJE JEZIČNE I INFORMATIČKE PISME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zične, prevodilačke i informatičke radio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AMAZO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sve-Edukativne video radio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BIVŠIH UČENIKA ŠPUD-A ZAGREB -U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ch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0 u ŠPUD-u, predavanja, radionice, izlož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BIVŠIH UČENIKA ŠPUD-A ZAGREB -U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kacijski ciklus: PUPUD 2- Poduzetništvo u prim. umjetnosti i dizajnu 2: predavanja, radionice, trening, izlož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BLAN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lm u predgrađ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CRTANI ROMANI Š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plementarni program edukacije- Strip Viz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UČITELJA LIKOVNE IZOBRAZBE</w:t>
            </w:r>
          </w:p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 UHUL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eativne radionice za ml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JOCKEY KLUB HRVATSK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adi u konjičkom spor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470BF4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6BA5" w:rsidRPr="00383F77" w:rsidTr="00236BA5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4</w:t>
            </w:r>
            <w:r w:rsidR="0015269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152698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KULTURA N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152698" w:rsidP="0023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tvaranje savjetodavnog centra za pomoć mladima, žrtva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llying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DA456E" w:rsidP="0023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BA5" w:rsidRPr="00383F77" w:rsidRDefault="00236BA5" w:rsidP="00236BA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LJEPOTA JE U PRIRODI „BELL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 Prvi koraci u poduzetništvu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MEDIA TAL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dućnost je u mojim ruk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MINIJATURISTA, MAKETARA I IGRAČA STOLNIH STRATEŠKIH IGARA „ AGRAM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žimo igrom Zagreb i Europ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MLADI I AKTIVNI „MI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ko da učim- uči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NAGLUHIH OSOBA VIDEAT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adi u društv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NAGLUHIH OSOBA VIDEAT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am  ide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NEKI NOVI KLIN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onetni ku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PROSPERIK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Ne)zapos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REST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an na jed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RIJEČI PRAVE PREDSTA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način prevencije nasilja za mlade novog doba V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dstava „ NASILJE- za nasilje nema opravdan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152698" w:rsidRPr="00383F77" w:rsidTr="00152698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1526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7A561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RODITELJA „KORAK PO KORAK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7A5612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BU 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8" w:rsidRPr="00383F77" w:rsidRDefault="00152698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A5612" w:rsidRPr="00383F77" w:rsidTr="007A5612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7A561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RODITELJA DJECE S POSEBNIM POTREBAMA PUT U ŽIV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otom u PUŽ- aktivni uz podrš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A5612" w:rsidRPr="00383F77" w:rsidTr="007A5612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7A561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TEHNIČKE KULTURE DR. OTON KUČ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nanost mlad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7A5612" w:rsidRPr="00383F77" w:rsidTr="007A5612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7A561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URBANA MLADE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ovativnost i kreativnost- teorija i primj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12" w:rsidRPr="00383F77" w:rsidRDefault="007A5612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VOLIM VOLONTIRATI „VOVO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genti za pozitivne promjene- APP 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6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VOLIM VOLONTIRATI „VOVO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ntar za mlade vol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ZA CJELOVITI RAZVOJ DJECE I MLADIH NOVA E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adi u zajednici- rastimo zajed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KULTURU OSOBA OŠTEĆENA SLUHA HRVATSKE“SVIJET TIŠIN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kacija mladih o hrvatskom znakovnom jez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OSOBNI RAZVOJ</w:t>
            </w:r>
          </w:p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PROMJEN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me za m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KREATIVNOSTI VILIBALD</w:t>
            </w:r>
          </w:p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Gre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la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- mobilne vrtne radio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KULTURA KULTURTRE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hiviraj!- Aktiviraj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KULTURA KULTURTRE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lturno -društveni praktikum za ml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KVALITETE ŽIVLJENJA MOJ SVIJ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klus Glazbene sta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KVALITETNOG OBRAZOVANJA MLADIH S INVALIDITETOM ZAMIS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480F16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šam, dakle vid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</w:tbl>
    <w:p w:rsidR="00802A90" w:rsidRDefault="00802A90" w:rsidP="00802A90">
      <w:pPr>
        <w:rPr>
          <w:rFonts w:ascii="Times New Roman" w:hAnsi="Times New Roman" w:cs="Times New Roman"/>
        </w:rPr>
      </w:pPr>
    </w:p>
    <w:tbl>
      <w:tblPr>
        <w:tblW w:w="1020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275"/>
        <w:gridCol w:w="2952"/>
        <w:gridCol w:w="1294"/>
      </w:tblGrid>
      <w:tr w:rsidR="00802A90" w:rsidRPr="00383F77" w:rsidTr="00802A9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  <w:r w:rsidR="00480F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KVALITETNOG OBRAZOVANJA MLADIH S INVALIDITETOM ZAMIS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480F16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mlade Zagr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DA456E" w:rsidP="0080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90" w:rsidRPr="00383F77" w:rsidRDefault="00802A90" w:rsidP="00802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80F16" w:rsidRPr="00383F77" w:rsidTr="00480F16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KVALITETNOG OBRAZOVANJA MLADIH S INVALIDITETOM ZAMIS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lub za mlade Zagreb- Moj kvar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DA456E" w:rsidP="005D4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80F16" w:rsidRPr="00383F77" w:rsidTr="00480F16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PROGRAMA KREATIVNOSTI I ODRŽIVOG RAZVOJA-ZAJED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jedno smo jaki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can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reativnosti mlad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DA456E" w:rsidP="005D4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80F16" w:rsidRPr="00383F77" w:rsidTr="00480F16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SPORTSKE IGRE I KREATIVNI RAZVOJ MLADIH SPORT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renimo promj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DA456E" w:rsidP="005D4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80F16" w:rsidRPr="00383F77" w:rsidTr="00480F16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SPREČAVANJE, INFORMIRANJE , DJELOVANJE I RESOCIJALIZACIJU OVISNIKA – S.I.D.R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stovi u bolji živ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DA456E" w:rsidP="005D4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80F16" w:rsidRPr="00383F77" w:rsidTr="00480F16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ZA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jljepše je gdje je srce( filmsko-edukativna radionica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DA456E" w:rsidP="005D4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80F16" w:rsidRPr="00383F77" w:rsidTr="00480F16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480F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7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ŽENJE</w:t>
            </w:r>
          </w:p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„ DJECA PRV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 Zajedno smo jači- podrška mladim roditeljim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DA456E" w:rsidP="005D4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F16" w:rsidRPr="00383F77" w:rsidRDefault="00480F16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5D4FC9" w:rsidRPr="00383F77" w:rsidTr="005D4FC9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ŽENJE ZA RAZVOJ KULTURE“URK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čvarni laboratorij- platforma za neformalnu edukaciju mladih ( 13. cikl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DA456E" w:rsidP="00DA45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5D4FC9" w:rsidRPr="00383F77" w:rsidTr="005D4FC9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ŽENJE ZA RAZVOJ KULTURE“URK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u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nkubator: Audio – vizualni oblici meksičkog umjetni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drig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zm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razes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DA456E" w:rsidP="005D4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5D4FC9" w:rsidRPr="00383F77" w:rsidTr="005D4FC9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8C6967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PINJAČA Z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8C6967" w:rsidP="005D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KOLA POSLIJE ŠKO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DA456E" w:rsidP="005D4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FC9" w:rsidRPr="00383F77" w:rsidRDefault="005D4FC9" w:rsidP="005D4FC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C6967" w:rsidRPr="00383F77" w:rsidTr="008C6967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8C69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LONTERSKI CENTAR ZAGR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bilnost mladih- volontiraj i proputuj svij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DA456E" w:rsidP="000A5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C6967" w:rsidRPr="00383F77" w:rsidTr="008C6967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8C69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LONTERSKI CENTAR ZAGR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lontiram, učim, širim dobru prič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DA456E" w:rsidP="000A5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8C6967" w:rsidRPr="00383F77" w:rsidTr="000A522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8C69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I INKUBATOR PODUZETNIŠ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G- natjecanje u razvoju poslovnih ide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DA456E" w:rsidP="000A5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</w:tbl>
    <w:p w:rsidR="008C6967" w:rsidRDefault="008C6967" w:rsidP="008C6967">
      <w:pPr>
        <w:rPr>
          <w:rFonts w:ascii="Times New Roman" w:hAnsi="Times New Roman" w:cs="Times New Roman"/>
        </w:rPr>
      </w:pPr>
    </w:p>
    <w:tbl>
      <w:tblPr>
        <w:tblW w:w="1020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275"/>
        <w:gridCol w:w="2952"/>
        <w:gridCol w:w="1294"/>
      </w:tblGrid>
      <w:tr w:rsidR="008C6967" w:rsidRPr="00383F77" w:rsidTr="000A522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8C696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I KARTING SAV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“ Stigni na cilj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DA456E" w:rsidP="000A5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67" w:rsidRPr="00383F77" w:rsidRDefault="008C6967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0A5220" w:rsidRPr="00383F77" w:rsidTr="000A522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8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I STUDENTSKI DEBATNI FOR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gre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DA456E" w:rsidP="000A5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0A5220" w:rsidRPr="00383F77" w:rsidTr="000A5220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I ŠPORTSKI SAVEZ OSOBA S INVALIDITE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945E9B" w:rsidP="000A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ening kampovi perspektivnih stolnotenisač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DA456E" w:rsidP="000A52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20" w:rsidRPr="00383F77" w:rsidRDefault="000A5220" w:rsidP="000A52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945E9B" w:rsidRPr="00383F77" w:rsidTr="00945E9B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945E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I ŠPORTSKI SAVEZ OSOBA S INVALIDITE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ning kampovi za perspektivne sportaše s invalidite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DA456E" w:rsidP="00FF3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945E9B" w:rsidRPr="00383F77" w:rsidTr="00945E9B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945E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GREBAČKO SAVJETOVALIŠTE PROTIV NASILJA DJECE I MLADIH „ LUKA RITZ“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iraj se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DA456E" w:rsidP="00FF3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945E9B" w:rsidRPr="00383F77" w:rsidTr="00945E9B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945E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ENSKA SOBA- CENTAR ZA SEKSUALNA PRA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lontiram protiv nasil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DA456E" w:rsidP="00FF3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945E9B" w:rsidRPr="00383F77" w:rsidTr="00945E9B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945E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IVI ATELJE D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ez  granica : integracija umjetnosti –umjetnost integraci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DA456E" w:rsidP="00FF3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945E9B" w:rsidRPr="00383F77" w:rsidTr="00945E9B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945E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E21E36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DUHOVNU POMO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E21E36" w:rsidP="00E2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„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agioterapij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moć djeci i mladima u egzistencijalnim i bazičnim patnjama s ciljem prevencije njihovog neprihvatljivog ponašan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DA456E" w:rsidP="00FF3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E9B" w:rsidRPr="00383F77" w:rsidRDefault="00945E9B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44D04" w:rsidRPr="00383F77" w:rsidTr="00244D04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D04" w:rsidRPr="00383F77" w:rsidRDefault="00244D04" w:rsidP="00244D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D04" w:rsidRPr="00383F77" w:rsidRDefault="00E21E36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ZA PSIHOLOŠKU POMO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D04" w:rsidRPr="00383F77" w:rsidRDefault="00E21E36" w:rsidP="00FF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 „ Svađa na vidiku – promije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ik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D04" w:rsidRPr="00383F77" w:rsidRDefault="00A31BCB" w:rsidP="00FF3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D04" w:rsidRPr="00383F77" w:rsidRDefault="00244D04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D04" w:rsidRPr="00383F77" w:rsidRDefault="00244D04" w:rsidP="00FF3E4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A31BCB" w:rsidRPr="00383F77" w:rsidTr="00A31BCB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CB" w:rsidRPr="00383F77" w:rsidRDefault="00A31BCB" w:rsidP="00A31BC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9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CB" w:rsidRPr="00383F77" w:rsidRDefault="00A9213D" w:rsidP="00EA5C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T DO USPJEHA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CB" w:rsidRPr="00383F77" w:rsidRDefault="00A31BCB" w:rsidP="00EA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togr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grad talenata i radosti u bolnic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CB" w:rsidRPr="00383F77" w:rsidRDefault="00A31BCB" w:rsidP="00EA5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CB" w:rsidRPr="00383F77" w:rsidRDefault="00A31BCB" w:rsidP="00EA5C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BCB" w:rsidRPr="00383F77" w:rsidRDefault="00A31BCB" w:rsidP="00EA5C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861E7" w:rsidRPr="00383F77" w:rsidTr="002861E7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7" w:rsidRPr="00383F77" w:rsidRDefault="002861E7" w:rsidP="002861E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7" w:rsidRPr="00383F77" w:rsidRDefault="002861E7" w:rsidP="00AC60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I SAVEZ SPORTSKE REKREACIJE“ SPORT ZA SVE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7" w:rsidRPr="00383F77" w:rsidRDefault="002861E7" w:rsidP="00A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i „Sport za sve“ za djecu domova garda Zagre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7" w:rsidRPr="00383F77" w:rsidRDefault="002861E7" w:rsidP="00AC60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7" w:rsidRPr="00383F77" w:rsidRDefault="002861E7" w:rsidP="00AC60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E7" w:rsidRPr="00383F77" w:rsidRDefault="002861E7" w:rsidP="00AC60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</w:tbl>
    <w:p w:rsidR="00611E04" w:rsidRDefault="00611E04">
      <w:pPr>
        <w:rPr>
          <w:rFonts w:ascii="Times New Roman" w:hAnsi="Times New Roman" w:cs="Times New Roman"/>
        </w:rPr>
      </w:pPr>
    </w:p>
    <w:tbl>
      <w:tblPr>
        <w:tblW w:w="102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901"/>
        <w:gridCol w:w="1163"/>
        <w:gridCol w:w="2493"/>
        <w:gridCol w:w="1985"/>
        <w:gridCol w:w="45"/>
      </w:tblGrid>
      <w:tr w:rsidR="00611E04" w:rsidRPr="00611E04" w:rsidTr="00611E04">
        <w:trPr>
          <w:trHeight w:val="515"/>
        </w:trPr>
        <w:tc>
          <w:tcPr>
            <w:tcW w:w="10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25" w:rsidRDefault="00611E04" w:rsidP="007C61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AJ POPIS JE OBJAVLJEN NA INTERNETSKOJ STRANICI GRADA 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</w:t>
            </w:r>
            <w:r w:rsidR="00182B9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1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="00EA5C10" w:rsidRPr="00EA5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9.2017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OK ZA PODNOŠENJE PRIGOVORA NA POPIS JE OSAM DANA OD OBJAVE 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LJUČNO </w:t>
            </w:r>
            <w:r w:rsidR="00EA5C10" w:rsidRPr="00EA5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</w:t>
            </w:r>
            <w:r w:rsidR="00182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</w:t>
            </w:r>
            <w:r w:rsidR="00EA5C10" w:rsidRPr="00EA5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9.2017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</w:t>
            </w:r>
            <w:r w:rsidR="00387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vor se podnosi gradonačelniku </w:t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a </w:t>
            </w:r>
            <w:r w:rsidR="00DD5BC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,</w:t>
            </w:r>
            <w:r w:rsidR="00387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pisanom obliku,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utem </w:t>
            </w:r>
            <w:r w:rsidR="007C6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og ureda za obrazovanje, kulturu i sport</w:t>
            </w:r>
            <w:r w:rsidR="007C6125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 w:rsidR="007C6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lica 25</w:t>
            </w:r>
            <w:r w:rsidR="007C6125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10000 Zagreb</w:t>
            </w:r>
          </w:p>
          <w:p w:rsidR="00611E04" w:rsidRPr="006E74E1" w:rsidRDefault="00611E04" w:rsidP="007C61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1E04" w:rsidRPr="00611E04" w:rsidTr="00611E04">
        <w:trPr>
          <w:trHeight w:val="1642"/>
        </w:trPr>
        <w:tc>
          <w:tcPr>
            <w:tcW w:w="10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4" w:rsidRPr="006E74E1" w:rsidRDefault="00611E04" w:rsidP="00DA7E0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PRIJEDLOG POPIS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7C6125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iz područja </w:t>
            </w:r>
            <w:r w:rsidR="007C6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mladih ili udruga za mlade </w:t>
            </w:r>
            <w:r w:rsidR="007C6125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ojima </w:t>
            </w:r>
            <w:r w:rsidR="00DA7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isu </w:t>
            </w:r>
            <w:r w:rsidR="007C6125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dobrena </w:t>
            </w:r>
            <w:r w:rsidR="007C6125"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7C6125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sredstva iz Proračuna Grada Zagreba za 201</w:t>
            </w:r>
            <w:r w:rsidR="007C6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7C6125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7C6125"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611E04" w:rsidRPr="00611E04" w:rsidTr="00045A1B">
        <w:trPr>
          <w:gridAfter w:val="1"/>
          <w:wAfter w:w="45" w:type="dxa"/>
          <w:trHeight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NAZIV PROGRAMA/</w:t>
            </w:r>
          </w:p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UKUPNO OSTVARENI BROJ BODOV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RAZLOZI NEODOBRAVANJA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4" w:rsidRPr="00611E04" w:rsidRDefault="00611E04" w:rsidP="00611E04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OBRAZLOŽENJE OCJENE PROGRAMA I PROJEKTA</w:t>
            </w:r>
          </w:p>
        </w:tc>
      </w:tr>
      <w:tr w:rsidR="00383F77" w:rsidRPr="00611E04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77" w:rsidRPr="00611E04" w:rsidRDefault="00383F77" w:rsidP="0038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JABLANI – UDRUGA ZA PROMICANJE VRIJEDNOSTI CIVIL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OG DRUŠTVA KOD DJECE I MLADI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E21E36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„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Teen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Yoga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77" w:rsidRPr="00383F77" w:rsidRDefault="00FC29D8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77" w:rsidRPr="00611E04" w:rsidRDefault="00383F77" w:rsidP="00A86AA0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</w:t>
            </w:r>
            <w:r w:rsidR="00A86AA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udruga mladih ili udruga za mlade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77" w:rsidRPr="00611E04" w:rsidRDefault="00383F77" w:rsidP="00A86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 w:rsidR="00A86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383F77" w:rsidRPr="00611E04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77" w:rsidRPr="00611E04" w:rsidRDefault="00383F77" w:rsidP="0038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F776B5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UDRUGA IGRA“ ZA PRUŽANJE REHABILITACIJSKO- EDUKACIJSKE POMOĆI I PSIHO-SOCIJALNO- PEDAGOŠKE POMOĆ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383F77" w:rsidP="00E21E36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="00F776B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avjetovalište IGR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77" w:rsidRPr="00383F77" w:rsidRDefault="00193128" w:rsidP="00FC29D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 w:rsidR="00FC29D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77" w:rsidRPr="00611E04" w:rsidRDefault="00A86AA0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77" w:rsidRPr="00611E04" w:rsidRDefault="00A86AA0" w:rsidP="00383F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383F77" w:rsidRPr="00611E04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77" w:rsidRPr="00611E04" w:rsidRDefault="00383F77" w:rsidP="0038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F776B5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URBAN CULT“-UDRUGA ZA PROMICANJE KULTURNIH I DRUŠTVENIH VRIJEDNOST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383F77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="00F776B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Internetski servis za razmjenu i distribuciju kulturno umjetničkih sadržaj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77" w:rsidRPr="00383F77" w:rsidRDefault="00E04974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77" w:rsidRPr="00611E04" w:rsidRDefault="00A86AA0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77" w:rsidRPr="00611E04" w:rsidRDefault="00A86AA0" w:rsidP="00383F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F776B5" w:rsidRPr="00611E04" w:rsidTr="00351B6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B5" w:rsidRDefault="00F776B5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Pr="00611E04" w:rsidRDefault="00351B68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776B5" w:rsidRPr="00F776B5" w:rsidRDefault="00F776B5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. 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.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BUDI AKTIVNA. BUDI EMANCIPIRA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F776B5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F776B5" w:rsidRPr="00383F77" w:rsidRDefault="00F776B5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Novim znanjima do novih mogućnosti zaposlenj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F776B5" w:rsidRPr="00383F77" w:rsidRDefault="00722F7F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953604" w:rsidRDefault="00953604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F776B5" w:rsidRPr="00611E04" w:rsidRDefault="00A86AA0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68" w:rsidRDefault="00351B68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53604" w:rsidRDefault="00953604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776B5" w:rsidRPr="00F776B5" w:rsidRDefault="00A86AA0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F776B5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B5" w:rsidRPr="00611E04" w:rsidRDefault="00F776B5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B5" w:rsidRPr="00F776B5" w:rsidRDefault="00F776B5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INKLUZIVNE POTPORE IDE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B5" w:rsidRPr="00383F77" w:rsidRDefault="00F776B5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ocijalizacijska radionica „ Klub mladih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6B5" w:rsidRPr="00383F77" w:rsidRDefault="00722F7F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B5" w:rsidRPr="00611E04" w:rsidRDefault="00A86AA0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5" w:rsidRPr="00F776B5" w:rsidRDefault="00A86AA0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F776B5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B5" w:rsidRPr="00611E04" w:rsidRDefault="00EA5C10" w:rsidP="00F7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 w:rsidR="00F776B5"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B5" w:rsidRPr="00F776B5" w:rsidRDefault="00F776B5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MIROVNE STUDIJ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B5" w:rsidRPr="00383F77" w:rsidRDefault="00F776B5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Mirovni studiji </w:t>
            </w:r>
            <w:r w:rsidR="00A86AA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="00A86AA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za aktivne građan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6B5" w:rsidRPr="00383F77" w:rsidRDefault="00A448A6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B5" w:rsidRPr="00611E04" w:rsidRDefault="00A86AA0" w:rsidP="00F776B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5" w:rsidRPr="00F776B5" w:rsidRDefault="00A86AA0" w:rsidP="00F7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A86AA0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A0" w:rsidRPr="00611E04" w:rsidRDefault="00EA5C10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 w:rsidR="00A86AA0"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A0" w:rsidRPr="00F776B5" w:rsidRDefault="00A86AA0" w:rsidP="00A86AA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OBITELJ, DJECU I MLADE- CODI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A0" w:rsidRPr="00383F77" w:rsidRDefault="00A86AA0" w:rsidP="00A86AA0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financijske pismenosti „ Ne želim biti pismen a financijski nepismen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AA0" w:rsidRPr="00383F77" w:rsidRDefault="00A448A6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A0" w:rsidRPr="00611E04" w:rsidRDefault="00A86AA0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0" w:rsidRPr="00F776B5" w:rsidRDefault="00A86AA0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A86AA0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A0" w:rsidRPr="00611E04" w:rsidRDefault="00EA5C10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A0" w:rsidRPr="00F776B5" w:rsidRDefault="00A86AA0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POREMEĆAJE HRANJENJA „ BEA“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A0" w:rsidRPr="00383F77" w:rsidRDefault="00A86AA0" w:rsidP="00A86AA0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gram rane prevencije poremećaja hranjenja „ Baš je dobro biti ja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AA0" w:rsidRPr="00383F77" w:rsidRDefault="00E04974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A0" w:rsidRPr="00611E04" w:rsidRDefault="00A86AA0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A0" w:rsidRPr="00F776B5" w:rsidRDefault="00A86AA0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A86AA0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68" w:rsidRDefault="00351B68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86AA0" w:rsidRPr="00611E04" w:rsidRDefault="00EA5C10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9.</w:t>
            </w:r>
            <w:r w:rsidR="00A86AA0"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86AA0" w:rsidRPr="00F776B5" w:rsidRDefault="00A86AA0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NTAR ZA ŽENSKE STUDIJ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A86AA0" w:rsidP="00A86AA0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351B68" w:rsidRDefault="00351B68" w:rsidP="00A86AA0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86AA0" w:rsidRPr="00383F77" w:rsidRDefault="0087015D" w:rsidP="00A86AA0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Neformalnim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ženskostudijskim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obrazovanjem  mladih do ravnopravnosti spolov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B68" w:rsidRDefault="00351B68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86AA0" w:rsidRPr="00383F77" w:rsidRDefault="00E04974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68" w:rsidRDefault="00351B68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86AA0" w:rsidRPr="00611E04" w:rsidRDefault="00A86AA0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68" w:rsidRDefault="00351B68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86AA0" w:rsidRPr="00F776B5" w:rsidRDefault="00A86AA0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7015D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5D" w:rsidRPr="00611E04" w:rsidRDefault="00EA5C10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0</w:t>
            </w:r>
            <w:r w:rsidR="0087015D"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F776B5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ESI- CENTAR ZA EDUKACIJU, SAVJETOVANJE I ISTRAŽIVANJ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383F77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Mladi aktivno za ravnopravnost i ljudska prav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5D" w:rsidRPr="00383F77" w:rsidRDefault="00E04974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5D" w:rsidRPr="00611E04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5D" w:rsidRPr="00F776B5" w:rsidRDefault="0087015D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7015D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5D" w:rsidRPr="00611E04" w:rsidRDefault="00EA5C10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1</w:t>
            </w:r>
            <w:r w:rsidR="0087015D"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F776B5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VD DRAGONOŽE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383F77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prema i sprave za vatrogasnu djecu i mlade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5D" w:rsidRPr="00383F77" w:rsidRDefault="00E04974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5D" w:rsidRPr="00611E04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5D" w:rsidRPr="00F776B5" w:rsidRDefault="0087015D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7015D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5D" w:rsidRPr="00611E04" w:rsidRDefault="00EA5C10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2</w:t>
            </w:r>
            <w:r w:rsidR="0087015D"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F776B5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TOKLUB ZAGREB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383F77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Uvod u zanimljivi svijet fotografij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5D" w:rsidRPr="00383F77" w:rsidRDefault="00722F7F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5D" w:rsidRPr="00611E04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projekt je ocijenjen prema kriterijima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5D" w:rsidRPr="00F776B5" w:rsidRDefault="0087015D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7015D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5D" w:rsidRPr="00611E04" w:rsidRDefault="0087015D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1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F776B5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A GLAZBENA MLADE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383F77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Imagine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Croat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5D" w:rsidRPr="00383F77" w:rsidRDefault="00E04974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5D" w:rsidRPr="00611E04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5D" w:rsidRPr="00F776B5" w:rsidRDefault="0087015D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7015D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5D" w:rsidRPr="00611E04" w:rsidRDefault="0087015D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F776B5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A GLAZBENA MLADE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383F77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11.Hrvatsko natjecanje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Mia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Čorak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Slavenska- Suvremeni ple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5D" w:rsidRPr="00383F77" w:rsidRDefault="00E04974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5D" w:rsidRPr="00611E04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5D" w:rsidRPr="00F776B5" w:rsidRDefault="0087015D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7015D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5D" w:rsidRPr="00611E04" w:rsidRDefault="0087015D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F776B5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A ŠKOLA OUTWARD BOUND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383F77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Šumsko- povijesnim stazama Zagreba do aktivnih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5D" w:rsidRPr="00383F77" w:rsidRDefault="00E04974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5D" w:rsidRPr="00611E04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5D" w:rsidRPr="00F776B5" w:rsidRDefault="0087015D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7015D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5D" w:rsidRPr="00611E04" w:rsidRDefault="0087015D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F776B5" w:rsidRDefault="003713A1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A UDRUGA ZA BORBU PROTIV HIV-A I VIRUSNIH HEPATITIS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5D" w:rsidRPr="00383F77" w:rsidRDefault="003713A1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Podrška mentalnom zdravlju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5D" w:rsidRPr="00383F77" w:rsidRDefault="00E04974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5D" w:rsidRPr="00611E04" w:rsidRDefault="0087015D" w:rsidP="0087015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5D" w:rsidRPr="00F776B5" w:rsidRDefault="0087015D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3713A1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A1" w:rsidRPr="00611E04" w:rsidRDefault="003713A1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A1" w:rsidRPr="00F776B5" w:rsidRDefault="003713A1" w:rsidP="003713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CROSSMINTONSKI TIM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A1" w:rsidRPr="00383F77" w:rsidRDefault="003713A1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Poduka igranja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crossmintona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za djecu i mladež, uzrast 8.-16. godina , te njihovo uključivanje u sustav natjecanj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A1" w:rsidRPr="00383F77" w:rsidRDefault="00E04974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A1" w:rsidRPr="00611E04" w:rsidRDefault="003713A1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natječaja s nedovoljnim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A1" w:rsidRPr="00F776B5" w:rsidRDefault="003713A1" w:rsidP="0018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3713A1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A1" w:rsidRPr="00611E04" w:rsidRDefault="003713A1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1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A1" w:rsidRPr="00F776B5" w:rsidRDefault="003713A1" w:rsidP="003713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INSTITUT ZA FINANCIJSKU EDUKACIJ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A1" w:rsidRPr="00383F77" w:rsidRDefault="003713A1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„ Ja sam financijski zreo, a ti?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3A1" w:rsidRPr="00383F77" w:rsidRDefault="0019312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A1" w:rsidRPr="00611E04" w:rsidRDefault="003713A1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A1" w:rsidRPr="00F776B5" w:rsidRDefault="003713A1" w:rsidP="0018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3713A1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68" w:rsidRDefault="00351B68" w:rsidP="0037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37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37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37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713A1" w:rsidRPr="00611E04" w:rsidRDefault="003713A1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713A1" w:rsidRPr="00F776B5" w:rsidRDefault="0018599D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URED ZA KREATIVNOST I INOVACIJ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713A1" w:rsidRPr="00383F77" w:rsidRDefault="0018599D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Leadership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akademija za neprofitne udruge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B68" w:rsidRDefault="00351B6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713A1" w:rsidRPr="00383F77" w:rsidRDefault="0019312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68" w:rsidRDefault="00351B6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713A1" w:rsidRPr="00611E04" w:rsidRDefault="003713A1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68" w:rsidRDefault="00351B68" w:rsidP="0018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18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18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713A1" w:rsidRPr="00F776B5" w:rsidRDefault="003713A1" w:rsidP="0018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18599D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D" w:rsidRPr="00611E04" w:rsidRDefault="00EA5C10" w:rsidP="0018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0</w:t>
            </w:r>
            <w:r w:rsidR="0018599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D" w:rsidRPr="00F776B5" w:rsidRDefault="00045A1B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O PRIRODOSLOVNO DRUŠTVO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D" w:rsidRPr="00383F77" w:rsidRDefault="00045A1B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Misli zelen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599D" w:rsidRPr="00383F77" w:rsidRDefault="00193128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D" w:rsidRPr="00611E04" w:rsidRDefault="0018599D" w:rsidP="0018599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9D" w:rsidRPr="00F776B5" w:rsidRDefault="0018599D" w:rsidP="0018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EA5C10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O SELJAČKO PJEVAČKO DRUŠTVO SLJEME ŠESTIN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Folklor i tamburica – putovnica za svijet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E04974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EA5C10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2</w:t>
            </w:r>
            <w:r w:rsidR="00045A1B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DEMO INSTITUT      ZA DEEMOKRACIJU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Kompas- kompetentna poduzetnica, sad!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193128" w:rsidP="0019312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045A1B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2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ICIJATIVA MLADIH ZA LJUDSKA PRAVA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Osnaživanje Koalicije za uključivanje RH u Regionalni ured za suradnju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A448A6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045A1B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ICIJATIVA MLADIH ZA LJUDSKA PRAVA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Zagreb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Youth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mmit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A448A6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045A1B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ICIJATIVA MLADIH ZA LJUDSKA PRAVA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Moja inicijativa- osnaživanje kompetencija mladih za društveno poduzetništvo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DA7E0F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045A1B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E04974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TING KLUB 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“ Start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E04974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045A1B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LIJEČENIH ALKOHOLIČARA VRBAN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poravak liječenih alkoholičara i njihovih obitelj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E04974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natječaja s nedovoljnim brojem bodova za dodjelu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045A1B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2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LUB MLADIH TEHNIČARA -GORNJI GRAD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Radionice komunikacijskih vještin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FC29D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68" w:rsidRDefault="00351B68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045A1B" w:rsidRPr="00611E04" w:rsidRDefault="00045A1B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045A1B" w:rsidRPr="00F776B5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ZA EKSPEDICIONIZAM I KULTURU(KEK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045A1B" w:rsidRPr="00383F77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olarni s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B68" w:rsidRDefault="00351B6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045A1B" w:rsidRPr="00383F77" w:rsidRDefault="00722F7F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68" w:rsidRDefault="00351B6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68" w:rsidRDefault="00351B68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45A1B" w:rsidRPr="00F776B5" w:rsidTr="00045A1B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1B" w:rsidRPr="00611E04" w:rsidRDefault="00EA5C10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0</w:t>
            </w:r>
            <w:r w:rsidR="00045A1B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F776B5" w:rsidRDefault="000C5A2D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NJIČKI KLUB APPALOOSA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1B" w:rsidRPr="00383F77" w:rsidRDefault="000C5A2D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Konji kao prijatelji djece i mladih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A1B" w:rsidRPr="00383F77" w:rsidRDefault="00E04974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1B" w:rsidRPr="00611E04" w:rsidRDefault="00045A1B" w:rsidP="00045A1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B" w:rsidRPr="00F776B5" w:rsidRDefault="00045A1B" w:rsidP="000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C5A2D" w:rsidRPr="00F776B5" w:rsidTr="000C5A2D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2D" w:rsidRPr="00611E04" w:rsidRDefault="00EA5C10" w:rsidP="000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1</w:t>
            </w:r>
            <w:r w:rsidR="000C5A2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D" w:rsidRPr="00F776B5" w:rsidRDefault="000C5A2D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JIČKI KLUB APPALOOS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D" w:rsidRPr="00383F77" w:rsidRDefault="000C5A2D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Iskustvo iz prve ruk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A2D" w:rsidRPr="00383F77" w:rsidRDefault="00E04974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D" w:rsidRPr="00611E04" w:rsidRDefault="000C5A2D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2D" w:rsidRPr="00F776B5" w:rsidRDefault="000C5A2D" w:rsidP="000C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C5A2D" w:rsidRPr="00F776B5" w:rsidTr="000C5A2D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2D" w:rsidRPr="00611E04" w:rsidRDefault="00EA5C10" w:rsidP="000C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2</w:t>
            </w:r>
            <w:r w:rsidR="000C5A2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D" w:rsidRPr="00F776B5" w:rsidRDefault="000C5A2D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ĆA LJUDSKIH PRAVA ZAGREB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D" w:rsidRPr="00383F77" w:rsidRDefault="000C5A2D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ključi se!- mladi za društveni razvo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A2D" w:rsidRPr="00383F77" w:rsidRDefault="00722F7F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D" w:rsidRPr="00611E04" w:rsidRDefault="000C5A2D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natječaja s nedovoljnim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2D" w:rsidRPr="00F776B5" w:rsidRDefault="000C5A2D" w:rsidP="000C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0C5A2D" w:rsidRPr="00F776B5" w:rsidTr="000C5A2D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2D" w:rsidRPr="00611E04" w:rsidRDefault="000C5A2D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3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Default="00EF7AC8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LTURNO    DRUŠTVO</w:t>
            </w:r>
          </w:p>
          <w:p w:rsidR="000C5A2D" w:rsidRPr="00F776B5" w:rsidRDefault="00EF7AC8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 ROMSKA DUŠA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D" w:rsidRPr="00383F77" w:rsidRDefault="00EF7AC8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čuvanje kulturne baštine romske nacionalne manjine u R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A2D" w:rsidRPr="00383F77" w:rsidRDefault="00E04974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D" w:rsidRPr="00611E04" w:rsidRDefault="000C5A2D" w:rsidP="000C5A2D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2D" w:rsidRPr="00F776B5" w:rsidRDefault="000C5A2D" w:rsidP="000C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EF7AC8" w:rsidRPr="00F776B5" w:rsidTr="00EF7AC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C8" w:rsidRPr="00611E04" w:rsidRDefault="00EF7AC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F776B5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ŽORETKINJE GRADA ZAGRE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383F77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Zagrebačke mažoretkinje i prijatelji Zagreb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AC8" w:rsidRPr="00383F77" w:rsidRDefault="00E04974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C8" w:rsidRPr="00611E04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C8" w:rsidRPr="00F776B5" w:rsidRDefault="00EF7AC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EF7AC8" w:rsidRPr="00F776B5" w:rsidTr="00EF7AC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C8" w:rsidRPr="00611E04" w:rsidRDefault="00EF7AC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F776B5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REŽA MLADIH HRVATSK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383F77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Inkluzivan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 rad s mladi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AC8" w:rsidRPr="00383F77" w:rsidRDefault="0019312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C8" w:rsidRPr="00611E04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C8" w:rsidRPr="00F776B5" w:rsidRDefault="00EF7AC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EF7AC8" w:rsidRPr="00F776B5" w:rsidTr="00EF7AC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C8" w:rsidRPr="00611E04" w:rsidRDefault="00EF7AC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F776B5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.A.Z.A. ODRŽIVA ALTERNATIVA ZAJEDNIC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383F77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drživi izazov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AC8" w:rsidRPr="00383F77" w:rsidRDefault="00E04974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C8" w:rsidRPr="00611E04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C8" w:rsidRPr="00F776B5" w:rsidRDefault="00EF7AC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EF7AC8" w:rsidRPr="00F776B5" w:rsidTr="00EF7AC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C8" w:rsidRPr="00611E04" w:rsidRDefault="00EF7AC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F776B5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ESNA UDRUGA SENSUALL I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383F77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Zagreb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Kizomba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assion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festiv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AC8" w:rsidRPr="00383F77" w:rsidRDefault="00E04974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C8" w:rsidRPr="00611E04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C8" w:rsidRPr="00F776B5" w:rsidRDefault="00EF7AC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EF7AC8" w:rsidRPr="00F776B5" w:rsidTr="00EF7AC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C8" w:rsidRPr="00611E04" w:rsidRDefault="00EF7AC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3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F776B5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RET AKTIVAN I ZDRAV- UDRUGA ZA PROMICANJE TJELESNE TEŽIN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C8" w:rsidRPr="00383F77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daberi spor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AC8" w:rsidRPr="00383F77" w:rsidRDefault="00E04974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C8" w:rsidRPr="00611E04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C8" w:rsidRPr="00F776B5" w:rsidRDefault="00EF7AC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EF7AC8" w:rsidRPr="00F776B5" w:rsidTr="00EF7AC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68" w:rsidRDefault="00351B68" w:rsidP="00E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EF7AC8" w:rsidRPr="00611E04" w:rsidRDefault="00EF7AC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F7AC8" w:rsidRPr="00F776B5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SIHOLOŠKI CENTAR TESA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EF7AC8" w:rsidRPr="00383F77" w:rsidRDefault="008004C9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Edukacija volontera za telefonsko psihološko savjetovanj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B68" w:rsidRDefault="00351B6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EF7AC8" w:rsidRPr="00383F77" w:rsidRDefault="00E04974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68" w:rsidRDefault="00351B6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EF7AC8" w:rsidRPr="00611E04" w:rsidRDefault="00EF7AC8" w:rsidP="00EF7AC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68" w:rsidRDefault="00351B6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F7AC8" w:rsidRPr="00F776B5" w:rsidRDefault="00EF7AC8" w:rsidP="00E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004C9" w:rsidRPr="00F776B5" w:rsidTr="008004C9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9" w:rsidRPr="00611E04" w:rsidRDefault="00EA5C10" w:rsidP="008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0</w:t>
            </w:r>
            <w:r w:rsidR="008004C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F776B5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START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383F77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Laboratorij – produkcijski inkubator za mlade auto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C9" w:rsidRPr="00383F77" w:rsidRDefault="00722F7F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9" w:rsidRPr="00611E04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C9" w:rsidRPr="00F776B5" w:rsidRDefault="008004C9" w:rsidP="008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004C9" w:rsidRPr="00F776B5" w:rsidTr="008004C9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9" w:rsidRPr="00611E04" w:rsidRDefault="00EA5C10" w:rsidP="008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1</w:t>
            </w:r>
            <w:r w:rsidR="008004C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F776B5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KOMETNI KLUB TRNJ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383F77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RK Trnje- Rukometna škol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C9" w:rsidRPr="00383F77" w:rsidRDefault="00E04974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9" w:rsidRPr="00611E04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C9" w:rsidRPr="00F776B5" w:rsidRDefault="008004C9" w:rsidP="008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004C9" w:rsidRPr="00F776B5" w:rsidTr="008004C9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9" w:rsidRPr="00611E04" w:rsidRDefault="00EA5C10" w:rsidP="0080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2</w:t>
            </w:r>
            <w:r w:rsidR="008004C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F776B5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EZ UDRUGA OPERACIJA GRAD ZG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383F77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articipacija na tvom teren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C9" w:rsidRPr="00383F77" w:rsidRDefault="00722F7F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9" w:rsidRPr="00611E04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natječaja s nedovoljnim brojem bodova za dodjelu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C9" w:rsidRPr="00F776B5" w:rsidRDefault="008004C9" w:rsidP="008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004C9" w:rsidRPr="00F776B5" w:rsidTr="008004C9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9" w:rsidRPr="00611E04" w:rsidRDefault="008004C9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4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F776B5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NDIKAT BICIKLIST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383F77" w:rsidRDefault="008004C9" w:rsidP="00E0497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latfor</w:t>
            </w:r>
            <w:r w:rsidR="00E0497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m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a za razvoj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cikloturizma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Domu održive mobilnos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C9" w:rsidRPr="00383F77" w:rsidRDefault="00E04974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9" w:rsidRPr="00611E04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C9" w:rsidRPr="00F776B5" w:rsidRDefault="008004C9" w:rsidP="008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004C9" w:rsidRPr="00F776B5" w:rsidTr="008004C9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9" w:rsidRPr="00611E04" w:rsidRDefault="008004C9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F776B5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RIUS- CENTAR ZA PSIHOLOŠKO SAVJETOVANJE, EDUKACIJU I ISTRAŽIVANJ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383F77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Volontiram i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mentoriram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C9" w:rsidRPr="00383F77" w:rsidRDefault="00242F95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9" w:rsidRPr="00611E04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C9" w:rsidRPr="00F776B5" w:rsidRDefault="008004C9" w:rsidP="008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8004C9" w:rsidRPr="00F776B5" w:rsidTr="008004C9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C9" w:rsidRPr="00611E04" w:rsidRDefault="008004C9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9" w:rsidRPr="00F776B5" w:rsidRDefault="004D7568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PEED BADMINTONSKI KLUB ZAGREB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68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Međunarodni turniri iz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Master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serije u Organizaciji ICO</w:t>
            </w:r>
          </w:p>
          <w:p w:rsidR="008004C9" w:rsidRPr="00383F77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Crossminton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rganization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C9" w:rsidRPr="00383F77" w:rsidRDefault="00E04974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9" w:rsidRPr="00611E04" w:rsidRDefault="008004C9" w:rsidP="008004C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C9" w:rsidRPr="00F776B5" w:rsidRDefault="008004C9" w:rsidP="008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D7568" w:rsidRPr="00F776B5" w:rsidTr="004D756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68" w:rsidRPr="00611E04" w:rsidRDefault="004D756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68" w:rsidRPr="00F776B5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I INFORMATIVNI KUT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68" w:rsidRPr="00383F77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Volontiranjem do novih znanja i vještina potrebnih za lakši ulazak na tržište rad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568" w:rsidRPr="00383F77" w:rsidRDefault="00FC29D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68" w:rsidRPr="00611E04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68" w:rsidRPr="00F776B5" w:rsidRDefault="004D7568" w:rsidP="004D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D7568" w:rsidRPr="00F776B5" w:rsidTr="004D756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68" w:rsidRPr="00611E04" w:rsidRDefault="004D756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68" w:rsidRPr="00F776B5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NCOKRET-OLJIN“ODGOJ ZA LJUBAV I NENASILJE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68" w:rsidRPr="00383F77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vi za jedno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568" w:rsidRPr="00383F77" w:rsidRDefault="00242F95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68" w:rsidRPr="00611E04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68" w:rsidRPr="00F776B5" w:rsidRDefault="004D7568" w:rsidP="004D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D7568" w:rsidRPr="00F776B5" w:rsidTr="004D756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68" w:rsidRPr="00611E04" w:rsidRDefault="004D756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4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68" w:rsidRPr="00F776B5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PEU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68" w:rsidRPr="00383F77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tručna studentska konferencija Budućnost Ugodnog stanovanja BU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7568" w:rsidRPr="00383F77" w:rsidRDefault="00A448A6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68" w:rsidRPr="00611E04" w:rsidRDefault="004D7568" w:rsidP="004D7568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68" w:rsidRPr="00F776B5" w:rsidRDefault="004D7568" w:rsidP="004D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68" w:rsidRDefault="00351B68" w:rsidP="0022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351B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953604" w:rsidRDefault="00953604" w:rsidP="009536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223717" w:rsidRPr="00611E04" w:rsidRDefault="00223717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953604" w:rsidRDefault="00953604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23717" w:rsidRPr="00F776B5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PEU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223717" w:rsidRPr="00383F77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peus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case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tudy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B68" w:rsidRDefault="00351B68" w:rsidP="00A448A6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A448A6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223717" w:rsidRPr="00383F77" w:rsidRDefault="00A448A6" w:rsidP="00A448A6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68" w:rsidRDefault="00351B68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68" w:rsidRDefault="00351B68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EA5C10" w:rsidP="0022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0</w:t>
            </w:r>
            <w:r w:rsidR="0022371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JETSKI SAVEZ MLADIH HRVAT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383F77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Human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dignity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curiculum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EA5C10" w:rsidP="0022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1</w:t>
            </w:r>
            <w:r w:rsidR="0022371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JETSKI SAVEZ MLADIH HRVAT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383F77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Track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EA5C10" w:rsidP="0022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2</w:t>
            </w:r>
            <w:r w:rsidR="0022371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HOVSKI KLUB DAMA I KRAL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383F77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Šah u mojoj škol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natječaja s nedovoljnim brojem bodova za dodjelu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223717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5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HOVSKI KLUB NOVI ZAGREB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383F77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Šahovski glasnik za mlad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223717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BIVŠIH UČENIKA ŠPUD-A ZAGREB -UBU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383F77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Runaway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rt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špud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– predavanja, radionice, izložb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223717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4F54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KULTURA KULTURTREG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Glazbeni program za mlad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223717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MEDIA TALENT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383F77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la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223717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4F54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UDRUGA MINIJATURISTA, MAKETARA I IGRAČA STOLNIH STRATEŠKIH IGARA „ AGRAM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Default="004F54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Knjižnica i čitaonica </w:t>
            </w:r>
          </w:p>
          <w:p w:rsidR="004F5495" w:rsidRPr="00383F77" w:rsidRDefault="004F54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MS“ Agram“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223717" w:rsidRPr="00F776B5" w:rsidTr="0022371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17" w:rsidRPr="00611E04" w:rsidRDefault="00223717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5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F776B5" w:rsidRDefault="004F54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UDRUGA MINIJATURISTA, MAKETARA I IGRAČA STOLNIH STRATEŠKIH IGARA „ AGRAM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17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MINIJATURIZAM- svijet u malo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3717" w:rsidRPr="00383F77" w:rsidRDefault="00242F95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17" w:rsidRPr="00611E04" w:rsidRDefault="00223717" w:rsidP="0022371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17" w:rsidRPr="00F776B5" w:rsidRDefault="00223717" w:rsidP="0022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68" w:rsidRDefault="00351B68" w:rsidP="004F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4F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4F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953604" w:rsidRDefault="00953604" w:rsidP="004F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4F5495" w:rsidRPr="00611E04" w:rsidRDefault="004F5495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4F5495" w:rsidRPr="00F776B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PROFESOR BALTAZA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68" w:rsidRDefault="00351B6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4F5495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Znanstveni pikni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B68" w:rsidRDefault="00351B6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4F5495" w:rsidRPr="00383F77" w:rsidRDefault="00A448A6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68" w:rsidRDefault="00351B6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51B68" w:rsidRDefault="00351B6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68" w:rsidRDefault="00351B68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51B68" w:rsidRDefault="00351B68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5" w:rsidRPr="00611E04" w:rsidRDefault="00EA5C10" w:rsidP="004F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0</w:t>
            </w:r>
            <w:r w:rsidR="004F549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F776B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STAR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Razmišljaj filmo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95" w:rsidRPr="00383F77" w:rsidRDefault="00242F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5" w:rsidRPr="00611E04" w:rsidRDefault="00EA5C10" w:rsidP="004F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1</w:t>
            </w:r>
            <w:r w:rsidR="004F549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F776B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RUDOLF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Advent kod Rudolf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95" w:rsidRPr="00383F77" w:rsidRDefault="00A448A6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5" w:rsidRPr="00611E04" w:rsidRDefault="00EA5C10" w:rsidP="004F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2</w:t>
            </w:r>
            <w:r w:rsidR="004F549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F776B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MEDIJSKE I POLTIČKE KULTURE“ IN MEDIAS POLITIKA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obijedimo nezaposlenos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95" w:rsidRPr="00383F77" w:rsidRDefault="0019312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natječaja s nedovoljnim brojem bodova za dodjelu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5" w:rsidRPr="00611E04" w:rsidRDefault="004F5495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6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F776B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MEDIJSKE I POLTIČKE KULTURE“ IN MEDIAS POLITIKA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jedinjeni u različitos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95" w:rsidRPr="00383F77" w:rsidRDefault="00242F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5" w:rsidRPr="00611E04" w:rsidRDefault="004F5495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F776B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ZA PROMICANJE MEDIJSKE I POLTIČKE KULTURE“ IN MEDIAS POLITIKA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Tehnologijom u bolju budućnost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95" w:rsidRPr="00383F77" w:rsidRDefault="00242F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5" w:rsidRPr="00611E04" w:rsidRDefault="004F5495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ŽENJE ZA RAZVOJ KULTURE</w:t>
            </w:r>
          </w:p>
          <w:p w:rsidR="004F5495" w:rsidRPr="00F776B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 URK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održi scenu!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95" w:rsidRPr="00383F77" w:rsidRDefault="00242F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5" w:rsidRPr="00611E04" w:rsidRDefault="004F5495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F776B5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 INSTITU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383F77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Bioelektronička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akademija Zagreb 201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95" w:rsidRPr="00383F77" w:rsidRDefault="00A448A6" w:rsidP="00A448A6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4F5495" w:rsidRPr="00F776B5" w:rsidTr="004F5495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5" w:rsidRPr="00611E04" w:rsidRDefault="004F5495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F776B5" w:rsidRDefault="00B31BC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NEKI NOVI KLINCI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95" w:rsidRPr="00383F77" w:rsidRDefault="00B31BC8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Matematičke slagalic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495" w:rsidRPr="00383F77" w:rsidRDefault="00242F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95" w:rsidRPr="00611E04" w:rsidRDefault="004F5495" w:rsidP="004F5495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5" w:rsidRPr="00F776B5" w:rsidRDefault="004F5495" w:rsidP="004F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  <w:tr w:rsidR="00B31BC8" w:rsidRPr="00F776B5" w:rsidTr="00B31BC8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8" w:rsidRPr="00611E04" w:rsidRDefault="00B31BC8" w:rsidP="00EA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lastRenderedPageBreak/>
              <w:t>6</w:t>
            </w:r>
            <w:r w:rsidR="00EA5C1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C8" w:rsidRPr="00F776B5" w:rsidRDefault="00B31BC8" w:rsidP="00E049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BERTAS UDRUGA GRAĐA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C8" w:rsidRPr="00383F77" w:rsidRDefault="00B31BC8" w:rsidP="00E0497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Fantastic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Dežman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BC8" w:rsidRPr="00383F77" w:rsidRDefault="00242F95" w:rsidP="00E0497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C8" w:rsidRPr="00611E04" w:rsidRDefault="00B31BC8" w:rsidP="00E0497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 udruga mladih ili udruga za mlade 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C8" w:rsidRPr="00F776B5" w:rsidRDefault="00B31BC8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gramu financiranja udruga iz područ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ladih ili udruga za mlade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17.</w:t>
            </w:r>
          </w:p>
        </w:tc>
      </w:tr>
    </w:tbl>
    <w:p w:rsidR="00E17809" w:rsidRPr="006E74E1" w:rsidRDefault="00E17809">
      <w:pPr>
        <w:rPr>
          <w:rFonts w:ascii="Times New Roman" w:hAnsi="Times New Roman" w:cs="Times New Roman"/>
        </w:rPr>
      </w:pPr>
    </w:p>
    <w:sectPr w:rsidR="00E17809" w:rsidRPr="006E7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CF"/>
    <w:rsid w:val="00045A1B"/>
    <w:rsid w:val="000A5220"/>
    <w:rsid w:val="000C5A2D"/>
    <w:rsid w:val="000D7195"/>
    <w:rsid w:val="000F75B2"/>
    <w:rsid w:val="00131C26"/>
    <w:rsid w:val="00133ACF"/>
    <w:rsid w:val="00134972"/>
    <w:rsid w:val="00152698"/>
    <w:rsid w:val="00167630"/>
    <w:rsid w:val="00182B96"/>
    <w:rsid w:val="0018599D"/>
    <w:rsid w:val="00193128"/>
    <w:rsid w:val="00196393"/>
    <w:rsid w:val="001B4085"/>
    <w:rsid w:val="001E4F69"/>
    <w:rsid w:val="00223717"/>
    <w:rsid w:val="00236BA5"/>
    <w:rsid w:val="00242B1C"/>
    <w:rsid w:val="00242F95"/>
    <w:rsid w:val="00244D04"/>
    <w:rsid w:val="002861E7"/>
    <w:rsid w:val="002C3415"/>
    <w:rsid w:val="002E5645"/>
    <w:rsid w:val="003350C1"/>
    <w:rsid w:val="0033681E"/>
    <w:rsid w:val="00346B67"/>
    <w:rsid w:val="00351B68"/>
    <w:rsid w:val="003713A1"/>
    <w:rsid w:val="00383F77"/>
    <w:rsid w:val="0038771E"/>
    <w:rsid w:val="003B10BE"/>
    <w:rsid w:val="003C1571"/>
    <w:rsid w:val="00421BFA"/>
    <w:rsid w:val="00454F69"/>
    <w:rsid w:val="00470BF4"/>
    <w:rsid w:val="00473ABC"/>
    <w:rsid w:val="00480F16"/>
    <w:rsid w:val="004D6E3E"/>
    <w:rsid w:val="004D7568"/>
    <w:rsid w:val="004E4744"/>
    <w:rsid w:val="004F5495"/>
    <w:rsid w:val="00534F1A"/>
    <w:rsid w:val="00571C32"/>
    <w:rsid w:val="00587E6B"/>
    <w:rsid w:val="005A2DC2"/>
    <w:rsid w:val="005D4FC9"/>
    <w:rsid w:val="005F1089"/>
    <w:rsid w:val="005F556A"/>
    <w:rsid w:val="0060280D"/>
    <w:rsid w:val="00611E04"/>
    <w:rsid w:val="006425A8"/>
    <w:rsid w:val="006554DF"/>
    <w:rsid w:val="006B2EB8"/>
    <w:rsid w:val="006C24F7"/>
    <w:rsid w:val="006E0172"/>
    <w:rsid w:val="006E74E1"/>
    <w:rsid w:val="00722F7F"/>
    <w:rsid w:val="00764393"/>
    <w:rsid w:val="0078212E"/>
    <w:rsid w:val="007A5612"/>
    <w:rsid w:val="007C6125"/>
    <w:rsid w:val="008004C9"/>
    <w:rsid w:val="00802A90"/>
    <w:rsid w:val="0085441A"/>
    <w:rsid w:val="008607F5"/>
    <w:rsid w:val="0087015D"/>
    <w:rsid w:val="008C6967"/>
    <w:rsid w:val="008E06B2"/>
    <w:rsid w:val="00941FC8"/>
    <w:rsid w:val="00945E9B"/>
    <w:rsid w:val="00953604"/>
    <w:rsid w:val="009908E3"/>
    <w:rsid w:val="009C58D2"/>
    <w:rsid w:val="00A31BCB"/>
    <w:rsid w:val="00A4354C"/>
    <w:rsid w:val="00A43F91"/>
    <w:rsid w:val="00A448A6"/>
    <w:rsid w:val="00A517B3"/>
    <w:rsid w:val="00A52808"/>
    <w:rsid w:val="00A763BB"/>
    <w:rsid w:val="00A774EE"/>
    <w:rsid w:val="00A82B02"/>
    <w:rsid w:val="00A86AA0"/>
    <w:rsid w:val="00A9213D"/>
    <w:rsid w:val="00AE61BB"/>
    <w:rsid w:val="00B31983"/>
    <w:rsid w:val="00B31BC8"/>
    <w:rsid w:val="00B779B3"/>
    <w:rsid w:val="00B90F42"/>
    <w:rsid w:val="00B938C2"/>
    <w:rsid w:val="00BD4430"/>
    <w:rsid w:val="00C71AA9"/>
    <w:rsid w:val="00C8164C"/>
    <w:rsid w:val="00C8216C"/>
    <w:rsid w:val="00CB4926"/>
    <w:rsid w:val="00CC7701"/>
    <w:rsid w:val="00CD5394"/>
    <w:rsid w:val="00CE5F60"/>
    <w:rsid w:val="00CF61D4"/>
    <w:rsid w:val="00D01623"/>
    <w:rsid w:val="00D04242"/>
    <w:rsid w:val="00D34ECA"/>
    <w:rsid w:val="00D53EEF"/>
    <w:rsid w:val="00D655D9"/>
    <w:rsid w:val="00DA456E"/>
    <w:rsid w:val="00DA4934"/>
    <w:rsid w:val="00DA7E0F"/>
    <w:rsid w:val="00DC6CF2"/>
    <w:rsid w:val="00DD5BCE"/>
    <w:rsid w:val="00E04974"/>
    <w:rsid w:val="00E113FC"/>
    <w:rsid w:val="00E17809"/>
    <w:rsid w:val="00E2178B"/>
    <w:rsid w:val="00E21E36"/>
    <w:rsid w:val="00E8154C"/>
    <w:rsid w:val="00EA5C10"/>
    <w:rsid w:val="00EE5E02"/>
    <w:rsid w:val="00EF7AC8"/>
    <w:rsid w:val="00F776B5"/>
    <w:rsid w:val="00F81B62"/>
    <w:rsid w:val="00FC29D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5A4A-509B-4CD2-BD7B-ECBB782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215</Words>
  <Characters>75326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Helena Beus</cp:lastModifiedBy>
  <cp:revision>3</cp:revision>
  <dcterms:created xsi:type="dcterms:W3CDTF">2017-09-07T08:48:00Z</dcterms:created>
  <dcterms:modified xsi:type="dcterms:W3CDTF">2017-09-07T09:40:00Z</dcterms:modified>
</cp:coreProperties>
</file>